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1B3141" w:rsidRDefault="000E6782" w:rsidP="005E151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0E6782" w:rsidRDefault="000E6782" w:rsidP="005E151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людян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6782" w:rsidRDefault="000E6782" w:rsidP="005E151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</w:p>
    <w:p w:rsidR="000E6782" w:rsidRDefault="000E6782" w:rsidP="005E151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ии</w:t>
      </w:r>
    </w:p>
    <w:p w:rsidR="000E6782" w:rsidRPr="00E0743E" w:rsidRDefault="000E6782" w:rsidP="005E151E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5E089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E089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5E089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1</w:t>
      </w:r>
      <w:r w:rsidR="005E08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E0891">
        <w:rPr>
          <w:rFonts w:ascii="Times New Roman" w:eastAsia="Times New Roman" w:hAnsi="Times New Roman"/>
          <w:sz w:val="28"/>
          <w:szCs w:val="28"/>
          <w:lang w:eastAsia="ru-RU"/>
        </w:rPr>
        <w:t>65</w:t>
      </w:r>
    </w:p>
    <w:p w:rsidR="001B3141" w:rsidRPr="00E0743E" w:rsidRDefault="001B3141" w:rsidP="005E151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ПЛАН</w:t>
      </w:r>
    </w:p>
    <w:p w:rsidR="00030037" w:rsidRPr="00E0743E" w:rsidRDefault="001B3141" w:rsidP="005E151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</w:t>
      </w:r>
      <w:r w:rsidR="008E0FCB">
        <w:rPr>
          <w:rFonts w:ascii="Times New Roman" w:eastAsia="Times New Roman" w:hAnsi="Times New Roman"/>
          <w:b/>
          <w:sz w:val="28"/>
          <w:szCs w:val="28"/>
          <w:lang w:eastAsia="ru-RU"/>
        </w:rPr>
        <w:t>ятий по подготовке и проведению</w:t>
      </w:r>
      <w:r w:rsidR="006C329F"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>выборов</w:t>
      </w:r>
    </w:p>
    <w:p w:rsidR="001B3141" w:rsidRPr="00E0743E" w:rsidRDefault="008E0FCB" w:rsidP="005E151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ритуйского</w:t>
      </w:r>
      <w:proofErr w:type="spellEnd"/>
      <w:r w:rsidR="00662A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B7DE3"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</w:t>
      </w:r>
      <w:r w:rsidR="004D4C1F"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BB7DE3"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ния </w:t>
      </w:r>
    </w:p>
    <w:p w:rsidR="001B3141" w:rsidRPr="00E0743E" w:rsidRDefault="001B3141" w:rsidP="005E151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141" w:rsidRPr="00E0743E" w:rsidRDefault="001B3141" w:rsidP="005E151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голосования – </w:t>
      </w:r>
      <w:r w:rsidR="008E0FCB">
        <w:rPr>
          <w:rFonts w:ascii="Times New Roman" w:eastAsia="Times New Roman" w:hAnsi="Times New Roman"/>
          <w:b/>
          <w:sz w:val="28"/>
          <w:szCs w:val="28"/>
          <w:lang w:eastAsia="ru-RU"/>
        </w:rPr>
        <w:t>19 сентября</w:t>
      </w:r>
      <w:r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8E0FCB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1B3141" w:rsidRPr="00E0743E" w:rsidRDefault="001B3141" w:rsidP="001B314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7CC" w:rsidRDefault="000237CC" w:rsidP="000237C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Сокращения: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выборы – муниципальные выборы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Закон – Закон Иркутской области от 11 ноября 2011 года № 116-ОЗ «О муниципальных выборах в Иркутской области»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ИКИО – Избирательная комиссия Иркутской области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МО – муниципальное образование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ПАО Сбербанк – публичное акционерное общество «Сбербанк России»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рядок – постановление Центральной избирательной комиссии Российской Федерации от 19 августа 2020 года № 264/1949-7 «О Порядке подачи заявления избирателя, участника референдума с использованием федеральной государственной информационной системы «Единый портал государственных и муниципальных услуг (функций)» о предоставлении ему возможности проголосовать вне помещения для голосования на выборах и референдумах в Российской Федерации»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СМИ – средства массовой информации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 xml:space="preserve">ТИК – </w:t>
      </w:r>
      <w:proofErr w:type="spellStart"/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Слюдянская</w:t>
      </w:r>
      <w:proofErr w:type="spellEnd"/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ая избирательная комиссия, на которую возложены полномочия избирательной комиссии муниципального образования, избирательная комиссия муниципального образования; 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УИК – участковая избирательная комиссия избирательного участка №1312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№ 67-ФЗ – 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237CC" w:rsidRPr="000237CC" w:rsidRDefault="000237CC" w:rsidP="000237C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94"/>
        <w:gridCol w:w="2184"/>
        <w:gridCol w:w="2142"/>
        <w:gridCol w:w="2252"/>
      </w:tblGrid>
      <w:tr w:rsidR="000237CC" w:rsidRPr="000237CC" w:rsidTr="00A81E32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</w:tr>
    </w:tbl>
    <w:p w:rsidR="000237CC" w:rsidRPr="000237CC" w:rsidRDefault="000237CC" w:rsidP="000237CC">
      <w:pPr>
        <w:spacing w:line="240" w:lineRule="auto"/>
        <w:rPr>
          <w:rFonts w:ascii="Times New Roman" w:hAnsi="Times New Roman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491"/>
        <w:gridCol w:w="6"/>
        <w:gridCol w:w="2178"/>
        <w:gridCol w:w="2146"/>
        <w:gridCol w:w="2249"/>
      </w:tblGrid>
      <w:tr w:rsidR="000237CC" w:rsidRPr="000237CC" w:rsidTr="00A81E32"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237CC" w:rsidRPr="000237CC" w:rsidTr="00A81E3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ВЫБОРОВ</w:t>
            </w:r>
          </w:p>
        </w:tc>
      </w:tr>
      <w:tr w:rsidR="000237CC" w:rsidRPr="000237CC" w:rsidTr="00A81E32">
        <w:trPr>
          <w:trHeight w:val="90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о назначении выбор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2 ст. 1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нее чем за 9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.2021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ма </w:t>
            </w:r>
            <w:proofErr w:type="spell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туйского</w:t>
            </w:r>
            <w:proofErr w:type="spell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237CC" w:rsidRPr="000237CC" w:rsidTr="00A81E3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8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решения о назначении выбор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5 ст. 1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чем через 5 дней </w:t>
            </w:r>
            <w:r w:rsidRPr="000237C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о дня принятия решения о назначении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ета «Славное море»,  </w:t>
            </w:r>
            <w:proofErr w:type="spell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выпуск</w:t>
            </w:r>
            <w:proofErr w:type="spell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тник </w:t>
            </w:r>
            <w:proofErr w:type="spell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туйского</w:t>
            </w:r>
            <w:proofErr w:type="spell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» 01.07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ма </w:t>
            </w:r>
            <w:proofErr w:type="spell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туйского</w:t>
            </w:r>
            <w:proofErr w:type="spell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о назначении выборов в случае их </w:t>
            </w:r>
            <w:proofErr w:type="spell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значения</w:t>
            </w:r>
            <w:proofErr w:type="spell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ительным органом МО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3 ст. 1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чем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7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7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решения ТИК о назначении выборов </w:t>
            </w:r>
          </w:p>
          <w:p w:rsidR="000237CC" w:rsidRPr="000237CC" w:rsidRDefault="000237CC" w:rsidP="000237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3 ст. 1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чем через 7 дней со дня истечения установленного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5 ст. 11 Закона срока</w:t>
            </w:r>
            <w:r w:rsidRPr="000237C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ИКИО о назначении муниципальных выбор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6 ст. 1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 течение 3 дней со дня принятия соответствующего реш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УЧАСТКИ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публикование списков избирательных участков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45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7.2021 газеты «Славное море», «Байкальская газета», «</w:t>
            </w: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ал-новости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237CC">
              <w:rPr>
                <w:rFonts w:ascii="Times New Roman" w:hAnsi="Times New Roman"/>
                <w:sz w:val="24"/>
                <w:szCs w:val="24"/>
              </w:rPr>
              <w:t>Слюдянского</w:t>
            </w:r>
            <w:proofErr w:type="spellEnd"/>
            <w:r w:rsidRPr="000237C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убликование (обнародование) информации об избирательных участках, образованных позднее общего срока, установленного Законом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hAnsi="Times New Roman"/>
                <w:kern w:val="2"/>
                <w:sz w:val="24"/>
                <w:szCs w:val="24"/>
              </w:rPr>
              <w:t>(ч. 5 ст. 2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hAnsi="Times New Roman"/>
                <w:kern w:val="2"/>
                <w:sz w:val="24"/>
                <w:szCs w:val="24"/>
              </w:rPr>
              <w:t xml:space="preserve">Не позднее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237CC">
              <w:rPr>
                <w:rFonts w:ascii="Times New Roman" w:hAnsi="Times New Roman"/>
                <w:kern w:val="2"/>
                <w:sz w:val="24"/>
                <w:szCs w:val="24"/>
              </w:rPr>
              <w:t>чем за 2 дня до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CC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CC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237CC">
              <w:rPr>
                <w:rFonts w:ascii="Times New Roman" w:hAnsi="Times New Roman"/>
                <w:sz w:val="24"/>
                <w:szCs w:val="24"/>
              </w:rPr>
              <w:t xml:space="preserve">Глава местной администрации муниципального района, городского округа, а при проведении выборов в орган местного самоуправления поселения – глава местной </w:t>
            </w:r>
            <w:r w:rsidRPr="000237C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поселения</w:t>
            </w:r>
          </w:p>
        </w:tc>
      </w:tr>
      <w:tr w:rsidR="000237CC" w:rsidRPr="000237CC" w:rsidTr="00A81E3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КИ ИЗБИРАТЕЛЕЙ</w:t>
            </w:r>
          </w:p>
        </w:tc>
      </w:tr>
      <w:tr w:rsidR="000237CC" w:rsidRPr="000237CC" w:rsidTr="00A81E32">
        <w:trPr>
          <w:trHeight w:val="24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сведений об избирателях в ТИК, а в случаях, предусмотренных Законом, в УИК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4 ст. 2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зу после назначения дня голосования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ли после образования УИК (в случае, если список избирателей составляется УИК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униципального района, командир воинской части, руководители организаций, в которых избиратели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ременно пребывают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формы списка избирателей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1 ст. 2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11 дней до дня голосования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списков избирателей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2 ст. 2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11 дней до дня голосова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21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rPr>
          <w:trHeight w:val="24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Определение порядка и сроков изготовления, использования второго экземпляра списка избирателей, его передачи соответствующей УИК, заверения 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уточне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7 ст. 2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11 дней до дня голосования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ередача первого экземпляра списка избирателей в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ответствующую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УИК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7 ст. 2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1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08.09.2021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ая дата передачи – 06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списка избирателей для ознакомления избирателей и дополнительного уточнения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24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За 10 дней до дня голосования, а в случае составления списка избирателей позднее указанного срока – непосредственно после составления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писка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 08.09.2021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237CC" w:rsidRPr="000237CC" w:rsidTr="00A81E32">
        <w:trPr>
          <w:trHeight w:val="3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брошюрование</w:t>
            </w:r>
            <w:proofErr w:type="spell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отдельных книг списка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избирателей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9 ст. 22 Закона)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дня, предшествующего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ню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е выверенного и уточненного списка избирателей и заверение его печатью УИК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10 ст. 2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дня, предшествующего дню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6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и секретарь УИК</w:t>
            </w:r>
          </w:p>
        </w:tc>
      </w:tr>
      <w:tr w:rsidR="000237CC" w:rsidRPr="000237CC" w:rsidTr="00A81E3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КОМИССИИ</w:t>
            </w:r>
          </w:p>
        </w:tc>
      </w:tr>
      <w:tr w:rsidR="000237CC" w:rsidRPr="000237CC" w:rsidTr="00A81E32">
        <w:trPr>
          <w:trHeight w:val="15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значение кандидатом члена ТИК с правом совещательного голоса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3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 дня представления в избирательную комиссию документов для регистрации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 на должность главы – в ТИК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значение избирательным объединением членов ТИК с правом совещательного голоса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3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ле регистрации кандидата (кандидатов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Избирательное объединение, выдвинувшее зарегистрированного кандидата 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значение членов УИК с правом совещательного голоса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3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ле регистрации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Зарегистрированный кандидат 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списка наблюдателей в ТИК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3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т. 40 Закона) 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 дня до первого дня голосова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trike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3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тическая партия, субъекты общественного контроля (Общественная палата Российской Федерации, Общественная </w:t>
            </w:r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лата Иркутской области), зарегистрированный кандидат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в избирательную комиссию, в которую назначен наблюдатель, письменного направления, выданного зарегистрированным кандидатом, избирательным объединением, субъектом общественного контроля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4 ст. 4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день, предшествующий дню голосования, либо непосредственно в день голосования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6.09.2021 по 19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CC" w:rsidRPr="000237CC" w:rsidRDefault="000237CC" w:rsidP="000237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атели, указанные в списках, представленных в соответствующие ТИК </w:t>
            </w:r>
            <w:proofErr w:type="gramEnd"/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ача заявки на </w:t>
            </w:r>
            <w:r w:rsidRPr="000237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кредитацию представителей СМИ в ИКИО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. 2</w:t>
            </w:r>
            <w:r w:rsidRPr="000237CC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237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. 4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trike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 дня до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3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hAnsi="Times New Roman"/>
                <w:sz w:val="24"/>
                <w:szCs w:val="24"/>
              </w:rPr>
              <w:t>Представитель редакции СМИ</w:t>
            </w:r>
          </w:p>
        </w:tc>
      </w:tr>
      <w:tr w:rsidR="000237CC" w:rsidRPr="000237CC" w:rsidTr="00A81E3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0237CC" w:rsidRPr="000237CC" w:rsidTr="00A81E32">
        <w:trPr>
          <w:trHeight w:val="3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решения о назначении выборов с указанием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его опубликования в Управление Министерства юстиции Российской Федерации по Иркутской области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 9 ст. 35 Федерального закона № 67-ФЗ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временно с опубликованием решения о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направление в ТИК списка политических партий, их региональных отделений и иных структурных подразделений, иных общественных объединений, имеющих право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нимать участие в выборах, по состоянию на день официального опубликования решения о назначении выбор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 9 ст. 35 Федерального закона № 67-ФЗ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инистерства юстиции Российской Федерации по Иркутской области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ТИК сведений о наименовании избирательного объединения, согласование в случае необходимости для использования в </w:t>
            </w:r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ом бюллетене, протоколе об итогах голосования, результатах выборов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ткого наименования политической партии, общественного объедине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 10 ст. 35 Федерального закона № 67-ФЗ, ч. 1, 2 ст. 43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дновременно с представлением документов для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верения списка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кандидатов, выдвинутых по одномандатным и (или) многомандатным избирательным округам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дновременно с представлением документов на выдвижение кандидата на должность главы МО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0237CC" w:rsidRPr="000237CC" w:rsidTr="00A81E32">
        <w:trPr>
          <w:trHeight w:val="31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уполномоченного представителя избирательного объединения для представле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ля  выдвижения кандидата на должность главы МО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. 44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дня представления документов на выдвижение кандидата на должность главы М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доверенных лиц избирательного объедине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. 45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о дня выдвижения кандидат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веренных лиц </w:t>
            </w: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бирательного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5 ст. 45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 течение 5 дней со дня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ступления в ТИК установленных докумен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ВИЖЕНИЕ И РЕГИСТРАЦИЯ КАНДИДАТОВ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звещение ТИК о проведении мероприятий, связанных с выдвижением кандидата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27 Федерального закона от 11.07.2001 № 95-ФЗ «О политических партиях»)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1 день до дня проведения мероприятия при его проведении в пределах населенного пункта, в котором расположена ТИК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 дня до дня проведения мероприятия при его проведении за пределами указанного населенного пунк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CC">
              <w:rPr>
                <w:rFonts w:ascii="Times New Roman" w:hAnsi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движение кандидатов на должность главы МО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 ст. 48 Закона)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 дня, следующего за днем официального опубликования решения о назначении выборов, и до 18 часов по местному времени за 45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о дня, следующего за днем официального опубликования решения о назначении выборов, и до 18 час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 местному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ремен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4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Выдача письменного подтверждения о представлении в избирательную комиссию документов в связи с выдвижением кандидата (кандидатов)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6 ст. 4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замедлитель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Сбор подписей в поддержку кандидата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7 ст. 48, ч. 1 ст. 5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 дня, следующего за днем уведомления ТИК, ОИК о выдвижении </w:t>
            </w:r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едставление документов для регистрации кандидата в соответствующую избирательную комиссию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5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40 дней до дня голосования (до 18 часов по местному времени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асов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 местному времени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Извещение кандидата, избирательного объединения о выявлении неполноты сведений о кандидате (кандидатах) или несоблюдения требований законодательства к оформлению документ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4 ст. 6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 дня до дня заседания избирательной комиссии, на котором должен рассматриваться вопрос о регистрации кандидат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несение уточнений и дополнений в документы, содержащие сведения о кандидате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 и их регистраци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4 ст. 6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1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, избирательное объединени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A81E32">
        <w:trPr>
          <w:trHeight w:val="24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ередача копии итогового протокола проверки подписных листов кандидату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4 ст. 61 Закона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двое суток до заседания избирательной комиссии, на котором должен рассматриваться вопрос о </w:t>
            </w:r>
          </w:p>
          <w:p w:rsidR="000237CC" w:rsidRPr="000237CC" w:rsidRDefault="000237CC" w:rsidP="000237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егистрации этого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о регистрации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андидата либо мотивированного решения об отказе в регистраци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6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10 дней со дня приема документов, необходимых для регистр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Выдача копии решения </w:t>
            </w: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об отказе в регистрации кандидату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6 ст. 6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суток с момента принятия такого реш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еализация права на обжалование в суд решения о регистрации, об отказе в регистрации кандидата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ч.2 ст. 78 Федерального закона № 67-ФЗ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widowControl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десяти дней со дня принятия обжалуемого решения</w:t>
            </w:r>
          </w:p>
          <w:p w:rsidR="000237CC" w:rsidRPr="000237CC" w:rsidRDefault="000237CC" w:rsidP="000237CC">
            <w:pPr>
              <w:widowControl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ы, избирательные объединения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дача зарегистрированным кандидатам удостоверения о регистрации с указанием даты и времени регистрации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9 ст. 6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Не позднее чем через 3 дня со дня принятия решения о регистрации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ередача в СМИ сведений о зарегистрированных кандидатах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0 ст. 6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48 часов после регистр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(ч. 11 ст. 6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15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УС КАНДИДАТОВ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азначение кандидатом уполномоченных представителей по финансовым вопросам,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</w:rPr>
              <w:t xml:space="preserve">доверенных лиц кандидата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(ч. 1 ст. 67,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</w:rPr>
              <w:t>ч. 1 ст. 68 Закона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дня выдвижения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 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уполномоченных представителей кандидата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 финансовым вопросам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5 ст. 67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3 дней с момента представления необходимых докумен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веренных лиц кандидата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 ст. 68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5 дней с момента представления необходимых докумен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в соответствующую избирательную комиссию копии приказа об освобождении от выполнения должностных или служебных обязанностей (кроме случаев, предусмотренных Законом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65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5 дней со дня регистр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ый кандидат,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ходящийся на государственной или муниципальной службе либо работающий в организации, осуществляющей выпуск СМИ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редставление кандидатом, зарегистрированным кандидатом в ТИК  заявления о снятии своей кандидатуры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 ст. 6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5 дней до первого дня голосования, а при наличии вынуждающих к тому обстоятельств не позднее чем за один день до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21, а при вынуждающих к тому обстоятельствах – не позднее 15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, зарегистрированный кандидат 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инятие решения об аннулировании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регистрации кандидата по его заявлению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6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на следующий день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о дня получения такого заявления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тзыв избирательным объединением кандидата при проведении выборов главы МО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3 ст. 6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5 дней до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 избирательного объединения, принявший решение о выдвижении кандидата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нятие решения об аннулировании регистрации кандидата на должность главы МО (ч. 3 ст. 6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на следующий день со дня получения решения об отзыве от избирательного объедин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Уведомление кандидата об аннулировании его регистраци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8 ст. 6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езамедлительно (в день принятия реше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ИЗБИРАТЕЛЕЙ И ПРЕДВЫБОРНАЯ АГИТАЦИЯ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ТИК перечня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ных организаций телерадиовещания, муниципальных периодических печатных изданий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7 ст. 73 Закона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убликация указанного перечня, размещение на интернет -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сурс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ТИК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6 ст. 73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1.07.2021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6.07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рриториальный орган федерального органа исполнительной власти, уполномоченного на осуществление функций по регистрации СМИ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тационный период для избирательного объединения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(ст. 49 ФЗ об основных гарантиях, ч. 1 ст. 76 Закона) </w:t>
            </w:r>
          </w:p>
          <w:p w:rsidR="000237CC" w:rsidRPr="000237CC" w:rsidRDefault="000237CC" w:rsidP="000237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дня принятия решения о выдвижении кандидата и прекращается в ноль часов по местному времени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 дня принятия решения о выдвижении кандидата, кандидатов и прекращается в ноль часов по местному времени 17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0237CC" w:rsidRPr="000237CC" w:rsidTr="00A81E32">
        <w:trPr>
          <w:trHeight w:val="42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тационный период для кандидата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(ст. 49 ФЗ об основных гарантиях, ч. 1 ст. 76 Закона)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дня представления кандидатом в соответствующую избирательную комиссию заявления о согласии баллотироваться, и прекращается в ноль часов по местному времени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дня представления кандидатом в соответствующую избирательную комиссию заявления о согласии </w:t>
            </w: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тироваться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кращается в ноль часов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 местному времени</w:t>
            </w:r>
          </w:p>
          <w:p w:rsidR="000237CC" w:rsidRPr="000237CC" w:rsidRDefault="000237CC" w:rsidP="000237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7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едвыборная агитация на каналах организаций телерадиовещания и в периодических печатных изданиях,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евых изданиях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ст. 49 ФЗ об основных гарантиях, ч. 2 ст. 76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ачинается за 28 дней до дня голосования и прекращается в ноль часов по местному времени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нается с 21.08.2021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 прекращается в ноль часов по местному времени 17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ые кандидаты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едставление указанных сведений и уведомлений о готовности предоставления эфирного времени, печатной площади для проведения предвыборной агитации, услуг по размещению агитационных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>материалов в ТИК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7 ст. 77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30.07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ие организации телерадиовещания, редакции периодических печатных изданий, редакции сетевых изданий</w:t>
            </w:r>
          </w:p>
        </w:tc>
      </w:tr>
      <w:tr w:rsidR="000237CC" w:rsidRPr="000237CC" w:rsidTr="00A81E32">
        <w:trPr>
          <w:trHeight w:val="46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Установление форм ведения учета объемов и стоимости эфирного времени и печатной площади,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 по размещению материалов в сетевых изданиях,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едоставленных для ведения предвыборной агитации организациями телерадиовещания, редакциями периодических печатных изданий и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акциям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ых изданий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9 ст. 77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 начала предвыборной агитации на каналах организаций телерадиовещания, в периодических печатных изданиях и сетевых издания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20.08.20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ведение жеребьевки по распределению платного эфирного времени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3, 14 ст. 78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 завершении регистрации кандидатов, но 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завершении регистрации кандидатов, но не позднее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и государственные организации телерадиовещания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ведение жеребьевки по распределению бесплатной печатной площади.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убликация графика распределения печатной площади либо доведение его до сведения зарегистрированных кандидатов иным путем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6 ст. 79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 завершении регистрации кандидатов, но 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завершении регистрации кандидатов, но не позднее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дакции муниципальных периодических печатных изданий</w:t>
            </w:r>
          </w:p>
        </w:tc>
      </w:tr>
      <w:tr w:rsidR="000237CC" w:rsidRPr="000237CC" w:rsidTr="00A81E32">
        <w:trPr>
          <w:trHeight w:val="3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ведение жеребьевки по определению дат опубликования на платной основе агитационных материалов (ч. 10, 11 ст. 79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 завершении регистрации кандидатов, но 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завершении регистрации кандидатов, но не позднее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едакции муниципальных периодических печатных изданий, редакции муниципальных периодических печатных изданий, выходящих реже одного раза в неделю, редакции государственных периодических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ечатных изданий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Сообщение соответствующим организациям телерадиовещания и редакциям периодических печатных изданий об отказе от использования эфирного времени, печатной площади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5 ст. 78, ч. 13 ст. 79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5 дней до выхода в эфир, опубликования агитационного материала, а если выход агитационного материала в эфир или его опубликование должны состояться менее чем через 5 дней со дня проведения соответствующей жеребьевки, – в день жеребьев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0237CC" w:rsidRPr="000237CC" w:rsidTr="00A81E32">
        <w:trPr>
          <w:trHeight w:val="3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п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латежного документа о перечислении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лном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ъем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редств в оплату стоимости эфирного времени, печатной площади филиалу </w:t>
            </w:r>
            <w:r w:rsidRPr="000237CC">
              <w:rPr>
                <w:rFonts w:ascii="Times New Roman" w:hAnsi="Times New Roman"/>
                <w:sz w:val="24"/>
                <w:szCs w:val="24"/>
              </w:rPr>
              <w:t>ПАО Сбербанк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7 ст. 78, ч. 15 ст. 79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 дня до дня предоставле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эфирного времени, опубликования агитационного материал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Зарегистрированный кандидат, уполномоченный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итель по финансовым вопросам кандидата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едставление копии платежного документа с отметкой филиала </w:t>
            </w:r>
            <w:r w:rsidRPr="000237CC">
              <w:rPr>
                <w:rFonts w:ascii="Times New Roman" w:hAnsi="Times New Roman"/>
                <w:sz w:val="24"/>
                <w:szCs w:val="24"/>
              </w:rPr>
              <w:t xml:space="preserve">ПАО Сбербанк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организацию телерадиовещания, в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редакцию периодического печатного изда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7 ст. 78, ч. 15 ст. 79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До предоставления эфирного времени, печатной площад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регистрированный кандидат, уполномоченный представитель по финансовым вопросам кандидата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едставление в ТИК данных учета объемов и стоимости эфирного времени и печатной площади,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 по размещению агитационных материалов,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оставленных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ля проведения предвыборной агитаци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9 ст. 77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10 дней с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, осуществляющие выпуск СМИ</w:t>
            </w:r>
          </w:p>
        </w:tc>
      </w:tr>
      <w:tr w:rsidR="000237CC" w:rsidRPr="000237CC" w:rsidTr="00A81E32">
        <w:trPr>
          <w:trHeight w:val="3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Опубликование и </w:t>
            </w: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br/>
              <w:t xml:space="preserve">представление в ТИК сведений о размере (в валюте Российской Федерации) и других условиях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оплаты работ или услуг организаций, индивидуальных предпринимателей по изготовлению печатных агитационных материал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81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30.07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изации, индивидуальные предприниматели, выполняющие работы или оказывающие услуги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зготовлению печатных агитационных материалов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ТИК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вместе со сведениями об адресе юридического лица, индивидуального предпринимателя (адресе места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тельства физического лица), изготовивших и заказавших эти материалы, и копией документа об оплате изготовления данных предвыборных агитационных материалов из соответствующего избирательного фонда </w:t>
            </w:r>
            <w:proofErr w:type="gramEnd"/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4 ст. 81 Закона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До начала их распростран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 xml:space="preserve">Выделение и оборудование специальных мест для размещения печатных агитационных материалов на территории каждого избирательного участка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7 ст. 81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ы местного самоуправления городских и сельских поселений по предложению 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Запрет на опубликование (обнародование) данных об итогах голосования, о результатах выборов, включая размещение таких данных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(ч. 7 ст. 71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день голосования до момента окончани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7.09.2021 до момента окончания голосования 19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237CC" w:rsidRPr="000237CC" w:rsidTr="00A81E32">
        <w:trPr>
          <w:trHeight w:val="46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Запрет на опубликование (обнародование) результатов опросов общественного мнения, прогноз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езультатов муниципальных выборов, иных исследований, связанных с проводимыми муниципальными выборами, в том числе их размещение в информационно-коммуникационных сетях неограниченного доступа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3 ст. 72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 течение пяти дней до дня голосования, а также в день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09.2021 до 19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е, организации телерадиовещания, редакции периодических печатных изданий,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, публикующие (</w:t>
            </w:r>
            <w:proofErr w:type="spell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одующие</w:t>
            </w:r>
            <w:proofErr w:type="spell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езультаты опросов и прогнозы результатов выборов</w:t>
            </w:r>
          </w:p>
        </w:tc>
      </w:tr>
      <w:tr w:rsidR="000237CC" w:rsidRPr="000237CC" w:rsidTr="00A81E3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ВЫБОРОВ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оступление в распоряжение ТИК средств на подготовку и проведение муниципальных выборов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, 2 ст. 83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0.07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юджета </w:t>
            </w:r>
            <w:proofErr w:type="spell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туйского</w:t>
            </w:r>
            <w:proofErr w:type="spell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в соответствии с утвержденной бюджетной росписью о распределении расходов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средств на проведение муниципальных выборов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ИК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  <w:t>(ч. 4 ст. 9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чем за 25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тчетов о поступлении и расходовании средств</w:t>
            </w:r>
          </w:p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выборов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ИК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6 ст. 9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е позднее чем через 10 дней с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К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7 ст. 9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 xml:space="preserve">Не позднее чем через 3 месяца со дня официального опубликования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щих</w:t>
            </w: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 xml:space="preserve"> результатов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23.12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уму </w:t>
            </w:r>
            <w:proofErr w:type="spell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туйского</w:t>
            </w:r>
            <w:proofErr w:type="spell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озврат неизрасходованных избирательными комиссиями средств местного бюджета в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оответствующий  бюджет МО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8 ст. 9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Не позднее чем через 3 месяца после опубликования общих результатов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позднее 23.12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Создание собственных фондов кандидатов для финансирования избирательной кампании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 ст. 84 Закона)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период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андидаты 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Уведомление кандидатом соответствующей избирательной комиссии о своем решении не создавать избирательный фонд (ч. 1 ст. 84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дновременно с представлением заявления о согласии баллотировать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андидат 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пециального избирательного счета кандидата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1 ст. 86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ле уведомления соответствующей избирательной комиссии о выдвижении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 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информации о поступлении средств на специальные избирательные счета и о расходовании этих сре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ств в с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ответствии с формами, установленными ИКИО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6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реже одного раза в неделю, а менее чем за 10 дней до дня голосования – не реже одного раза в 3 операционных дн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одного раза в неделю, а с 09.09.2021 – не реже одного раза в 3 операционных дн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илиалы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Сбербан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роверка сведений, указанных гражданами и юридическими лицами при внесении или перечислении пожертвований в избирательные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 xml:space="preserve">фонды кандидатов, и сообщение о результатах проверки в соответствующую избирательную комиссию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0 ст. 89 Закона)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В пятидневный срок со дня поступления представления соответствующей избирательной комисс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ы регистрационного учета граждан Российской Федерации по месту пребывания и по месту жительства в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едставление заверенных копий первичных финансовых документов, подтверждающих поступление средств в избирательные фонды и расходование этих средст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6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рехдневный срок, а за три дня до первого дня голосования – немедлен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рехдневный срок, а с 13.09.2021 – немедле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илиалы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Сбербан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правление в СМИ для опубликования, </w:t>
            </w:r>
            <w:r w:rsidRPr="000237CC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а также в ИКИО для размещения в информационно-телекоммуникационной сети «Интернет»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нформации о поступлении и расходовании средств соответствующих избирательных фонд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7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ериодически, но не реже чем один раз в 2 недели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rPr>
          <w:trHeight w:val="3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8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озврат добровольного пожертвования в случае, если оно внесено гражданином или юридическим лицом, 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меющими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ава осуществлять такое пожертвование, или в размере,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вышающем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аксимальный размер такого пожертвова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8 ст. 85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10 дней со дня поступления указанного пожертв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еречисление пожертвований от анонимных жертвователей в доход соответствующего местного бюджета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9 ст. 85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10 дней со дня поступления таких пожертвований на специальный избирательный 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итоговых финансовых отчетов в соответствующую избирательную комиссию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2, 3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е позднее чем через 30 дней после официального опубликования общих результатов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23.10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ередача копий финансовых отчетов кандидатов в редакции СМИ для опубликова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5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5 дней со дня получения указанных финансовых отче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Возврат неизрасходованных денежных средств избирательного фонда гражданам и (или) юридическим лицам, осуществившим добровольные пожертвования либо перечисления в избирательный фонд, пропорционально вложенным ими средствам (за вычетом расходов на пересылку)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(ч. 8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сле дня голосования до представления итогового финансового отч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ы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Перечисление оставшихся на специальных избирательных счетах избирательных фондов кандидатов неизрасходованных денежных средств и закрытие этих счетов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9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истечении 60 дней с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11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илиалы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Сбербанк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доход местного бюджета</w:t>
            </w:r>
          </w:p>
        </w:tc>
      </w:tr>
      <w:tr w:rsidR="000237CC" w:rsidRPr="000237CC" w:rsidTr="00A81E3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ОВАНИЕ И ОПРЕДЕЛЕНИЕ РЕЗУЛЬТАТОВ ВЫБОРОВ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Утверждение формы и количества изготавливаемых избирательных бюллетеней для голосования, утверждение порядка осуществления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изготовлением избирательных бюллетеней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2 ст. 93 Закона)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чем за 20 дней до дня голосова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Утверждение текста избирательного бюллетен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3 ст. 93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зготовление избирательных бюллетеней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8 ст. 93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решению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рафические организации, технически оснащенные для изготовления избирательной документации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инятие решения о месте и времени получения избирательных бюллетеней от соответствующей полиграфической организации, уничтожения лишних избирательных бюллетеней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9 ст. 93 Закона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 дня до получения избирательных бюллетен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ередача избирательных бюллетеней в УИК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(ч. 10, 11 ст. 93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один день до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пределение избирательных участков, на информационных стендах которых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>размещаются материалы, указанные в ч. 3, 4, 7, 8 ст. 92 Закона, выполненные крупным шрифтом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0 ст. 9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 основании решения ТИ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Определение избирательных участков, для которых изготавливаются трафареты для самостоятельного заполнения избирательного бюллетеня в помощь избирателям, являющимся инвалидами по зрению, а также определение количества трафарет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93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 основании решения ТИ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повещение избирателей о дне, времени и месте голосования через СМИ и (или) иным способом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94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1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оведение голосова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ст. 63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vertAlign w:val="superscript"/>
                <w:lang w:eastAsia="ru-RU"/>
              </w:rPr>
              <w:t>1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Федерального закона № 67-ФЗ, ч. 1 ст. 94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С 8 до 20 часов по местному времени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 8.00 до 20.00 по местному времени 17.09.2021 – 19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237CC" w:rsidRPr="000237CC" w:rsidTr="00A81E32">
        <w:trPr>
          <w:trHeight w:val="11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ача в УИК письменного заявления или устного обращения (в том числе переданного при </w:t>
            </w:r>
            <w:proofErr w:type="gramEnd"/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действии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ругих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лиц) о предоставлении возможности проголосовать вне помещения для голосова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96 Закона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ализация избирателем права подачи заявления в УИК о предоставлении ему возможности проголосовать вне помещения для голосовани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.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5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vertAlign w:val="superscript"/>
                <w:lang w:eastAsia="ru-RU"/>
              </w:rPr>
              <w:t>1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т. 96 Закона, п. 2.1 Порядк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lastRenderedPageBreak/>
              <w:t xml:space="preserve">В течение 10 дней до дня голосования, но не </w:t>
            </w:r>
            <w:proofErr w:type="gramStart"/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 чем за 6 часов до окончания времен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голосова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t>За 9 дней до дня голосования и не позднее 24 часов по московскому времени за 4 дня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9.09.2021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позднее 14 часов 19.09.2021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 09.09.2021</w:t>
            </w:r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 не позднее 24 часов по московскому времени 14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биратели, </w:t>
            </w:r>
            <w:r w:rsidRPr="000237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торые имеют право быть включенными или включены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писок избирателей на данном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бирательном участке и не могут прибыть в помещение для голосования по уважительным причинам (по состоянию здоровья, инвалидности, в связи с необходимостью ухода за лицами, в этом нуждающимися, и иным уважительным причинам, не позволяющим прибыть в помещение для голосования)</w:t>
            </w:r>
            <w:proofErr w:type="gramEnd"/>
          </w:p>
        </w:tc>
      </w:tr>
      <w:tr w:rsidR="000237CC" w:rsidRPr="000237CC" w:rsidTr="00A81E32">
        <w:trPr>
          <w:trHeight w:val="19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счет голосов избирателей и составление УИК протоколов об итогах голосова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9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инается сразу после окончания голосования и проводится без перерыва до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становления итогов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Выдача по требованию члена УИК, лиц, указанных в ч. 3 ст. 39 Закона, заверенной копии протокола об итогах голосования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29 ст. 9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медленно после подписания протокола об итогах голосования (в том числе составленного повторно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Определение результатов выборов главы МО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10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5 дней с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Направление в </w:t>
            </w:r>
            <w:proofErr w:type="gramStart"/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СМИ</w:t>
            </w:r>
            <w:proofErr w:type="gramEnd"/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 данных о результатах </w:t>
            </w: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lastRenderedPageBreak/>
              <w:t>выборов по избирательному округу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107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 течение суток после определения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указанных результатов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</w:rPr>
              <w:t xml:space="preserve">Извещение зарегистрированного кандидата, избранного главой МО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(ч. 1 ст. 10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осле подписания протокола о результатах выборов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К</w:t>
            </w:r>
          </w:p>
        </w:tc>
      </w:tr>
      <w:tr w:rsidR="000237CC" w:rsidRPr="000237CC" w:rsidTr="00A81E32">
        <w:trPr>
          <w:trHeight w:val="4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Представление</w:t>
            </w:r>
            <w:r w:rsidRPr="000237C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в ТИК</w:t>
            </w: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 копии приказа (иного документа) об освобождении от обязанностей, несовместимых со статусом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главы МО, либо копии документов, удостоверяющих подачу в установленный срок заявления об освобождении от указанных обязанностей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 ст. 10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В пятидневный срок со дня получения извещения об избрании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лавой МО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, избранный главой МО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фициальное опубликование результатов муниципальных выборов, а в случаях, предусмотренных ч. 1 ст. 106 Закона, – общих результатов муниципальных выборов, а также данных о числе голосов избирателей, полученных каждым из кандидатов, голосов, поданных по позициям «За» и «Против»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3 ст. 107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1 месяц с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rPr>
          <w:trHeight w:val="38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избранного главы МО и выдача  удостоверения об избрани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4 ст. 10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8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8"/>
                <w:kern w:val="2"/>
                <w:sz w:val="24"/>
                <w:szCs w:val="24"/>
                <w:lang w:eastAsia="ru-RU"/>
              </w:rPr>
              <w:t xml:space="preserve">После официального опубликования общих результатов выборов и представле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8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8"/>
                <w:kern w:val="2"/>
                <w:sz w:val="24"/>
                <w:szCs w:val="24"/>
                <w:lang w:eastAsia="ru-RU"/>
              </w:rPr>
              <w:t>документа об освобождении зарегистрированного кандидата от обязанностей, несовместимых со статусом главы М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rPr>
          <w:trHeight w:val="5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Публикация (обнародование) полных данных протоколов  избирательных комиссий об итогах голосования, о результатах выборов и данных, которые содержатся в протоколе непосредственно нижестоящей комиссии, </w:t>
            </w:r>
            <w:proofErr w:type="gramStart"/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на</w:t>
            </w:r>
            <w:proofErr w:type="gramEnd"/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основании</w:t>
            </w:r>
            <w:proofErr w:type="gramEnd"/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 которого определялись итоги голосования, результаты выборов (ч. 4 ст. 107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В течение двух месяцев с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Направление в ИКИО заверенных копий первых экземпляров протоколов о результатах выборов и сводных таблиц, а также заверенной копии решения об общих результатах выборов главы МО (ч. 13 ст. 101, </w:t>
            </w:r>
            <w:proofErr w:type="gramEnd"/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ч. 3 ст. 106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5 дней со дня составления (принятия) соответствующих докумен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A81E32">
        <w:trPr>
          <w:trHeight w:val="3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документов, связанных с подготовкой и проведением муниципальных выбор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т. 110 Закона) 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 соответствии с Порядком хранения и передачи в архивы документов, связанных с подготовкой и проведением муниципальных выборов,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твержденным постановлением ИКИ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</w:tbl>
    <w:p w:rsidR="000237CC" w:rsidRPr="000237CC" w:rsidRDefault="000237CC" w:rsidP="000237CC">
      <w:pPr>
        <w:spacing w:after="200" w:line="276" w:lineRule="auto"/>
        <w:rPr>
          <w:sz w:val="2"/>
          <w:szCs w:val="2"/>
        </w:rPr>
      </w:pPr>
    </w:p>
    <w:p w:rsidR="000237CC" w:rsidRPr="000237CC" w:rsidRDefault="000237CC" w:rsidP="000237CC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0237CC" w:rsidRPr="005E151E" w:rsidRDefault="000237CC" w:rsidP="005E151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7CC" w:rsidRPr="005E151E" w:rsidSect="00547661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B0" w:rsidRDefault="004C61B0">
      <w:pPr>
        <w:spacing w:line="240" w:lineRule="auto"/>
      </w:pPr>
      <w:r>
        <w:separator/>
      </w:r>
    </w:p>
  </w:endnote>
  <w:endnote w:type="continuationSeparator" w:id="0">
    <w:p w:rsidR="004C61B0" w:rsidRDefault="004C6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B0" w:rsidRDefault="004C61B0">
      <w:pPr>
        <w:spacing w:line="240" w:lineRule="auto"/>
      </w:pPr>
      <w:r>
        <w:separator/>
      </w:r>
    </w:p>
  </w:footnote>
  <w:footnote w:type="continuationSeparator" w:id="0">
    <w:p w:rsidR="004C61B0" w:rsidRDefault="004C61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8" w:rsidRDefault="00662AB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37CC">
      <w:rPr>
        <w:noProof/>
      </w:rPr>
      <w:t>26</w:t>
    </w:r>
    <w:r>
      <w:fldChar w:fldCharType="end"/>
    </w:r>
  </w:p>
  <w:p w:rsidR="00662AB8" w:rsidRDefault="00662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11CCA"/>
    <w:rsid w:val="000237CC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E3F27"/>
    <w:rsid w:val="000E5B86"/>
    <w:rsid w:val="000E6782"/>
    <w:rsid w:val="000F0749"/>
    <w:rsid w:val="0010012D"/>
    <w:rsid w:val="00127433"/>
    <w:rsid w:val="00140A32"/>
    <w:rsid w:val="001810A5"/>
    <w:rsid w:val="00193280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91504"/>
    <w:rsid w:val="00291D8C"/>
    <w:rsid w:val="0029428A"/>
    <w:rsid w:val="00296C54"/>
    <w:rsid w:val="002A6228"/>
    <w:rsid w:val="002B57B6"/>
    <w:rsid w:val="002D4080"/>
    <w:rsid w:val="002D5259"/>
    <w:rsid w:val="002D66F3"/>
    <w:rsid w:val="002E259A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B2071"/>
    <w:rsid w:val="004B2AAF"/>
    <w:rsid w:val="004B6E47"/>
    <w:rsid w:val="004C61B0"/>
    <w:rsid w:val="004C7857"/>
    <w:rsid w:val="004D4C1F"/>
    <w:rsid w:val="004E75EF"/>
    <w:rsid w:val="004F74E9"/>
    <w:rsid w:val="00506154"/>
    <w:rsid w:val="005065D3"/>
    <w:rsid w:val="00515685"/>
    <w:rsid w:val="00515FF1"/>
    <w:rsid w:val="00521416"/>
    <w:rsid w:val="00547661"/>
    <w:rsid w:val="005662B3"/>
    <w:rsid w:val="005A239F"/>
    <w:rsid w:val="005A4FD7"/>
    <w:rsid w:val="005A6760"/>
    <w:rsid w:val="005C06FD"/>
    <w:rsid w:val="005C3641"/>
    <w:rsid w:val="005D0FD4"/>
    <w:rsid w:val="005E0891"/>
    <w:rsid w:val="005E151E"/>
    <w:rsid w:val="005E2E6F"/>
    <w:rsid w:val="005F67B9"/>
    <w:rsid w:val="00600BA9"/>
    <w:rsid w:val="00603ED6"/>
    <w:rsid w:val="00607C2A"/>
    <w:rsid w:val="0062121F"/>
    <w:rsid w:val="00622CBF"/>
    <w:rsid w:val="00662AB8"/>
    <w:rsid w:val="006A170F"/>
    <w:rsid w:val="006B1077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6548"/>
    <w:rsid w:val="00777689"/>
    <w:rsid w:val="00777EC9"/>
    <w:rsid w:val="0078384A"/>
    <w:rsid w:val="007A3C94"/>
    <w:rsid w:val="007B034B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25661"/>
    <w:rsid w:val="0082597F"/>
    <w:rsid w:val="0083347C"/>
    <w:rsid w:val="008367B9"/>
    <w:rsid w:val="008375C4"/>
    <w:rsid w:val="00841582"/>
    <w:rsid w:val="0086741E"/>
    <w:rsid w:val="00871327"/>
    <w:rsid w:val="00892FD6"/>
    <w:rsid w:val="008B0FF4"/>
    <w:rsid w:val="008B1D8D"/>
    <w:rsid w:val="008B39FC"/>
    <w:rsid w:val="008B7648"/>
    <w:rsid w:val="008E0FCB"/>
    <w:rsid w:val="008E6F7B"/>
    <w:rsid w:val="008E7918"/>
    <w:rsid w:val="008F46B1"/>
    <w:rsid w:val="00977BCA"/>
    <w:rsid w:val="009811D8"/>
    <w:rsid w:val="00982982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F1D2D"/>
    <w:rsid w:val="00AF3002"/>
    <w:rsid w:val="00B1042A"/>
    <w:rsid w:val="00B1395B"/>
    <w:rsid w:val="00B146B2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740C0"/>
    <w:rsid w:val="00B83E3A"/>
    <w:rsid w:val="00B90849"/>
    <w:rsid w:val="00BB5DAB"/>
    <w:rsid w:val="00BB79C0"/>
    <w:rsid w:val="00BB7DE3"/>
    <w:rsid w:val="00BC5456"/>
    <w:rsid w:val="00BD51E6"/>
    <w:rsid w:val="00BD76FA"/>
    <w:rsid w:val="00BE5C96"/>
    <w:rsid w:val="00C03230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B14E6"/>
    <w:rsid w:val="00CC0313"/>
    <w:rsid w:val="00CD1D92"/>
    <w:rsid w:val="00CD1E46"/>
    <w:rsid w:val="00CD3417"/>
    <w:rsid w:val="00CD5517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36B4"/>
    <w:rsid w:val="00D3545D"/>
    <w:rsid w:val="00D36377"/>
    <w:rsid w:val="00D363A9"/>
    <w:rsid w:val="00D43AC1"/>
    <w:rsid w:val="00D451BA"/>
    <w:rsid w:val="00D63144"/>
    <w:rsid w:val="00D84027"/>
    <w:rsid w:val="00D86CC7"/>
    <w:rsid w:val="00D91179"/>
    <w:rsid w:val="00D915B5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26D6A"/>
    <w:rsid w:val="00E27FEF"/>
    <w:rsid w:val="00E37577"/>
    <w:rsid w:val="00E55FC9"/>
    <w:rsid w:val="00E63AD4"/>
    <w:rsid w:val="00E67FA2"/>
    <w:rsid w:val="00E85F2C"/>
    <w:rsid w:val="00E92A1A"/>
    <w:rsid w:val="00EA325C"/>
    <w:rsid w:val="00EB2EA6"/>
    <w:rsid w:val="00EB7C90"/>
    <w:rsid w:val="00EC167F"/>
    <w:rsid w:val="00ED7305"/>
    <w:rsid w:val="00EE4562"/>
    <w:rsid w:val="00EF15F5"/>
    <w:rsid w:val="00EF249E"/>
    <w:rsid w:val="00F0775B"/>
    <w:rsid w:val="00F07928"/>
    <w:rsid w:val="00F15D4C"/>
    <w:rsid w:val="00F17734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857A2"/>
    <w:rsid w:val="00F90E3F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1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37CC"/>
  </w:style>
  <w:style w:type="numbering" w:customStyle="1" w:styleId="12">
    <w:name w:val="Нет списка12"/>
    <w:next w:val="a2"/>
    <w:uiPriority w:val="99"/>
    <w:semiHidden/>
    <w:unhideWhenUsed/>
    <w:rsid w:val="000237CC"/>
  </w:style>
  <w:style w:type="numbering" w:customStyle="1" w:styleId="112">
    <w:name w:val="Нет списка112"/>
    <w:next w:val="a2"/>
    <w:uiPriority w:val="99"/>
    <w:semiHidden/>
    <w:unhideWhenUsed/>
    <w:rsid w:val="000237CC"/>
  </w:style>
  <w:style w:type="numbering" w:customStyle="1" w:styleId="1111">
    <w:name w:val="Нет списка1111"/>
    <w:next w:val="a2"/>
    <w:uiPriority w:val="99"/>
    <w:semiHidden/>
    <w:unhideWhenUsed/>
    <w:rsid w:val="000237CC"/>
  </w:style>
  <w:style w:type="numbering" w:customStyle="1" w:styleId="11111">
    <w:name w:val="Нет списка11111"/>
    <w:next w:val="a2"/>
    <w:uiPriority w:val="99"/>
    <w:semiHidden/>
    <w:unhideWhenUsed/>
    <w:rsid w:val="000237CC"/>
  </w:style>
  <w:style w:type="table" w:customStyle="1" w:styleId="10">
    <w:name w:val="Сетка таблицы1"/>
    <w:basedOn w:val="a1"/>
    <w:next w:val="ac"/>
    <w:uiPriority w:val="59"/>
    <w:rsid w:val="000237CC"/>
    <w:pPr>
      <w:spacing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1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37CC"/>
  </w:style>
  <w:style w:type="numbering" w:customStyle="1" w:styleId="12">
    <w:name w:val="Нет списка12"/>
    <w:next w:val="a2"/>
    <w:uiPriority w:val="99"/>
    <w:semiHidden/>
    <w:unhideWhenUsed/>
    <w:rsid w:val="000237CC"/>
  </w:style>
  <w:style w:type="numbering" w:customStyle="1" w:styleId="112">
    <w:name w:val="Нет списка112"/>
    <w:next w:val="a2"/>
    <w:uiPriority w:val="99"/>
    <w:semiHidden/>
    <w:unhideWhenUsed/>
    <w:rsid w:val="000237CC"/>
  </w:style>
  <w:style w:type="numbering" w:customStyle="1" w:styleId="1111">
    <w:name w:val="Нет списка1111"/>
    <w:next w:val="a2"/>
    <w:uiPriority w:val="99"/>
    <w:semiHidden/>
    <w:unhideWhenUsed/>
    <w:rsid w:val="000237CC"/>
  </w:style>
  <w:style w:type="numbering" w:customStyle="1" w:styleId="11111">
    <w:name w:val="Нет списка11111"/>
    <w:next w:val="a2"/>
    <w:uiPriority w:val="99"/>
    <w:semiHidden/>
    <w:unhideWhenUsed/>
    <w:rsid w:val="000237CC"/>
  </w:style>
  <w:style w:type="table" w:customStyle="1" w:styleId="10">
    <w:name w:val="Сетка таблицы1"/>
    <w:basedOn w:val="a1"/>
    <w:next w:val="ac"/>
    <w:uiPriority w:val="59"/>
    <w:rsid w:val="000237CC"/>
    <w:pPr>
      <w:spacing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D2B4-60B1-402E-8ABA-7E7FE724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Лазарева Наталья Леонардовна</cp:lastModifiedBy>
  <cp:revision>7</cp:revision>
  <cp:lastPrinted>2021-06-25T08:53:00Z</cp:lastPrinted>
  <dcterms:created xsi:type="dcterms:W3CDTF">2021-06-23T02:03:00Z</dcterms:created>
  <dcterms:modified xsi:type="dcterms:W3CDTF">2021-06-25T08:55:00Z</dcterms:modified>
</cp:coreProperties>
</file>